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1292A" w14:textId="77777777" w:rsidR="00245C9D" w:rsidRPr="00245C9D" w:rsidRDefault="00245C9D">
      <w:pPr>
        <w:rPr>
          <w:rFonts w:ascii="HG丸ｺﾞｼｯｸM-PRO" w:eastAsia="HG丸ｺﾞｼｯｸM-PRO" w:hAnsi="HG丸ｺﾞｼｯｸM-PRO"/>
        </w:rPr>
      </w:pPr>
      <w:r w:rsidRPr="00245C9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5A93" wp14:editId="0F3D70B4">
                <wp:simplePos x="0" y="0"/>
                <wp:positionH relativeFrom="column">
                  <wp:posOffset>9525</wp:posOffset>
                </wp:positionH>
                <wp:positionV relativeFrom="paragraph">
                  <wp:posOffset>-35560</wp:posOffset>
                </wp:positionV>
                <wp:extent cx="6134100" cy="10001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0125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8B33" w14:textId="356304C0" w:rsidR="00245C9D" w:rsidRPr="00245C9D" w:rsidRDefault="00245C9D" w:rsidP="00245C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きた</w:t>
                            </w:r>
                            <w:r w:rsidR="00071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農商工</w:t>
                            </w:r>
                            <w:r w:rsidR="00CE1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応援ファンド</w:t>
                            </w:r>
                            <w:r w:rsidR="00071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支援事業</w:t>
                            </w:r>
                          </w:p>
                          <w:p w14:paraId="37CAE025" w14:textId="77777777" w:rsidR="00245C9D" w:rsidRPr="00245C9D" w:rsidRDefault="00245C9D" w:rsidP="00245C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事前相談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65A93" id="角丸四角形 1" o:spid="_x0000_s1026" style="position:absolute;left:0;text-align:left;margin-left:.75pt;margin-top:-2.8pt;width:48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" filled="f" strokecolor="black [3213]" strokeweight="4.5pt">
                <v:stroke linestyle="thickThin"/>
                <v:textbox>
                  <w:txbxContent>
                    <w:p w14:paraId="254A8B33" w14:textId="356304C0" w:rsidR="00245C9D" w:rsidRPr="00245C9D" w:rsidRDefault="00245C9D" w:rsidP="00245C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あきた</w:t>
                      </w:r>
                      <w:r w:rsidR="00071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農商工</w:t>
                      </w:r>
                      <w:r w:rsidR="00CE1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応援ファンド</w:t>
                      </w:r>
                      <w:r w:rsidR="00071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支援事業</w:t>
                      </w:r>
                    </w:p>
                    <w:p w14:paraId="37CAE025" w14:textId="77777777" w:rsidR="00245C9D" w:rsidRPr="00245C9D" w:rsidRDefault="00245C9D" w:rsidP="00245C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事前相談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520F2" w14:textId="77777777" w:rsidR="00245C9D" w:rsidRPr="00245C9D" w:rsidRDefault="00245C9D">
      <w:pPr>
        <w:rPr>
          <w:rFonts w:ascii="HG丸ｺﾞｼｯｸM-PRO" w:eastAsia="HG丸ｺﾞｼｯｸM-PRO" w:hAnsi="HG丸ｺﾞｼｯｸM-PRO"/>
        </w:rPr>
      </w:pPr>
    </w:p>
    <w:p w14:paraId="63BDEB4F" w14:textId="77777777" w:rsidR="00245C9D" w:rsidRPr="00245C9D" w:rsidRDefault="00245C9D">
      <w:pPr>
        <w:rPr>
          <w:rFonts w:ascii="HG丸ｺﾞｼｯｸM-PRO" w:eastAsia="HG丸ｺﾞｼｯｸM-PRO" w:hAnsi="HG丸ｺﾞｼｯｸM-PRO"/>
        </w:rPr>
      </w:pPr>
    </w:p>
    <w:p w14:paraId="07F9183C" w14:textId="77777777" w:rsidR="00227EDD" w:rsidRPr="00245C9D" w:rsidRDefault="00227EDD">
      <w:pPr>
        <w:rPr>
          <w:rFonts w:ascii="HG丸ｺﾞｼｯｸM-PRO" w:eastAsia="HG丸ｺﾞｼｯｸM-PRO" w:hAnsi="HG丸ｺﾞｼｯｸM-PRO"/>
        </w:rPr>
      </w:pPr>
    </w:p>
    <w:p w14:paraId="7A2363CD" w14:textId="567A53F1" w:rsidR="00245C9D" w:rsidRDefault="00245C9D" w:rsidP="00245C9D">
      <w:pPr>
        <w:jc w:val="center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245C9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FAX　</w:t>
      </w:r>
      <w:r w:rsidR="003C32E7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０１８－８６０－５６</w:t>
      </w:r>
      <w:r w:rsidRPr="00245C9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１２</w:t>
      </w:r>
    </w:p>
    <w:p w14:paraId="2DF33A7D" w14:textId="41F51596" w:rsidR="000718DC" w:rsidRDefault="000718DC" w:rsidP="00245C9D">
      <w:pPr>
        <w:jc w:val="center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/>
          <w:sz w:val="40"/>
          <w:szCs w:val="40"/>
          <w:u w:val="single"/>
        </w:rPr>
        <w:t>setsubi-ken@bic-akita.or.jp</w:t>
      </w:r>
    </w:p>
    <w:p w14:paraId="5780B0E4" w14:textId="1C53D0B4" w:rsidR="00245C9D" w:rsidRDefault="00245C9D" w:rsidP="000718D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事前相談</w:t>
      </w:r>
      <w:r w:rsidR="00330FA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希望の方は、下表に記入の上、ＦＡＸ</w:t>
      </w:r>
      <w:r w:rsidR="000718DC">
        <w:rPr>
          <w:rFonts w:ascii="HG丸ｺﾞｼｯｸM-PRO" w:eastAsia="HG丸ｺﾞｼｯｸM-PRO" w:hAnsi="HG丸ｺﾞｼｯｸM-PRO" w:hint="eastAsia"/>
          <w:sz w:val="24"/>
          <w:szCs w:val="24"/>
        </w:rPr>
        <w:t>かメール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連絡ください。</w:t>
      </w:r>
    </w:p>
    <w:p w14:paraId="7F0EFB08" w14:textId="77777777" w:rsidR="00245C9D" w:rsidRDefault="00245C9D" w:rsidP="0069404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公財)</w:t>
      </w:r>
      <w:r w:rsidRPr="00245C9D">
        <w:rPr>
          <w:rFonts w:ascii="HG丸ｺﾞｼｯｸM-PRO" w:eastAsia="HG丸ｺﾞｼｯｸM-PRO" w:hAnsi="HG丸ｺﾞｼｯｸM-PRO" w:hint="eastAsia"/>
          <w:sz w:val="24"/>
          <w:szCs w:val="24"/>
        </w:rPr>
        <w:t>あきた企業活性化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05A0" w:rsidRPr="000005BD">
        <w:rPr>
          <w:rFonts w:ascii="HG丸ｺﾞｼｯｸM-PRO" w:eastAsia="HG丸ｺﾞｼｯｸM-PRO" w:hAnsi="HG丸ｺﾞｼｯｸM-PRO" w:hint="eastAsia"/>
          <w:sz w:val="24"/>
          <w:szCs w:val="24"/>
        </w:rPr>
        <w:t>設備・研究推進課</w:t>
      </w:r>
      <w:r w:rsidRPr="000005BD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3260"/>
        <w:gridCol w:w="1559"/>
        <w:gridCol w:w="2977"/>
      </w:tblGrid>
      <w:tr w:rsidR="00245C9D" w:rsidRPr="00245C9D" w14:paraId="232B0EEB" w14:textId="77777777" w:rsidTr="00245C9D">
        <w:trPr>
          <w:trHeight w:val="300"/>
        </w:trPr>
        <w:tc>
          <w:tcPr>
            <w:tcW w:w="96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C16ACC" w14:textId="5C97AB6F" w:rsidR="00245C9D" w:rsidRPr="00245C9D" w:rsidRDefault="00245C9D" w:rsidP="003C32E7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【事業所情報記入欄】　</w:t>
            </w: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記入日</w:t>
            </w:r>
            <w:r w:rsidR="000718D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令和</w:t>
            </w: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45C9D" w:rsidRPr="00245C9D" w14:paraId="01EFA5BD" w14:textId="77777777" w:rsidTr="000718DC">
        <w:trPr>
          <w:trHeight w:val="516"/>
        </w:trPr>
        <w:tc>
          <w:tcPr>
            <w:tcW w:w="1880" w:type="dxa"/>
            <w:tcBorders>
              <w:left w:val="single" w:sz="18" w:space="0" w:color="auto"/>
            </w:tcBorders>
            <w:shd w:val="clear" w:color="auto" w:fill="auto"/>
          </w:tcPr>
          <w:p w14:paraId="748BA76D" w14:textId="2E8177A4" w:rsidR="00245C9D" w:rsidRPr="00245C9D" w:rsidRDefault="00245C9D" w:rsidP="000718DC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所</w:t>
            </w: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名</w:t>
            </w:r>
            <w:r w:rsidR="000718D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または</w:t>
            </w:r>
            <w:r w:rsidR="003C32E7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個人</w:t>
            </w: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shd w:val="clear" w:color="auto" w:fill="auto"/>
          </w:tcPr>
          <w:p w14:paraId="2CA2FC75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BBD1B9" w14:textId="77777777"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w w:val="89"/>
                <w:kern w:val="0"/>
                <w:sz w:val="24"/>
                <w:szCs w:val="24"/>
                <w:fitText w:val="1294" w:id="887329536"/>
              </w:rPr>
              <w:t>連絡担当者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pacing w:val="11"/>
                <w:w w:val="89"/>
                <w:kern w:val="0"/>
                <w:sz w:val="24"/>
                <w:szCs w:val="24"/>
                <w:fitText w:val="1294" w:id="887329536"/>
              </w:rPr>
              <w:t>名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5769690B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14:paraId="1F151E52" w14:textId="77777777" w:rsidTr="000718DC">
        <w:trPr>
          <w:trHeight w:val="510"/>
        </w:trPr>
        <w:tc>
          <w:tcPr>
            <w:tcW w:w="1880" w:type="dxa"/>
            <w:tcBorders>
              <w:left w:val="single" w:sz="18" w:space="0" w:color="auto"/>
            </w:tcBorders>
            <w:shd w:val="clear" w:color="auto" w:fill="auto"/>
          </w:tcPr>
          <w:p w14:paraId="61B5F5DC" w14:textId="77777777" w:rsid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所</w:t>
            </w:r>
          </w:p>
          <w:p w14:paraId="1CA5ED97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260" w:type="dxa"/>
            <w:shd w:val="clear" w:color="auto" w:fill="auto"/>
          </w:tcPr>
          <w:p w14:paraId="24987D38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shd w:val="clear" w:color="auto" w:fill="auto"/>
          </w:tcPr>
          <w:p w14:paraId="09088C23" w14:textId="77777777" w:rsidR="00231A87" w:rsidRPr="003C32E7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TEL</w:t>
            </w:r>
          </w:p>
          <w:p w14:paraId="27F4D66F" w14:textId="77777777"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76D3313E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14:paraId="7B53C9E8" w14:textId="77777777" w:rsidTr="000718DC">
        <w:trPr>
          <w:trHeight w:val="623"/>
        </w:trPr>
        <w:tc>
          <w:tcPr>
            <w:tcW w:w="18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3900F1" w14:textId="77777777" w:rsidR="00231A87" w:rsidRP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内容</w:t>
            </w:r>
          </w:p>
          <w:p w14:paraId="0DE5C62A" w14:textId="77777777"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／業種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</w:tcPr>
          <w:p w14:paraId="42EFFDF8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0BEEDC3A" w14:textId="77777777" w:rsidR="00245C9D" w:rsidRPr="00245C9D" w:rsidRDefault="003C32E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Ｅ</w:t>
            </w:r>
            <w:r w:rsidR="00231A87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835B55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31A87" w:rsidRPr="00245C9D" w14:paraId="36FC4B9C" w14:textId="77777777" w:rsidTr="0069404F">
        <w:trPr>
          <w:trHeight w:val="165"/>
        </w:trPr>
        <w:tc>
          <w:tcPr>
            <w:tcW w:w="96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75B70D" w14:textId="77777777" w:rsidR="00231A87" w:rsidRPr="00245C9D" w:rsidRDefault="00231A87" w:rsidP="00245C9D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2"/>
              </w:rPr>
              <w:t>【内容記入欄】</w:t>
            </w:r>
          </w:p>
        </w:tc>
      </w:tr>
      <w:tr w:rsidR="00245C9D" w:rsidRPr="00245C9D" w14:paraId="6ECC0C5C" w14:textId="77777777" w:rsidTr="000718DC">
        <w:trPr>
          <w:trHeight w:val="2533"/>
        </w:trPr>
        <w:tc>
          <w:tcPr>
            <w:tcW w:w="9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ED6A01" w14:textId="77777777" w:rsidR="00245C9D" w:rsidRPr="003C32E7" w:rsidRDefault="00CE12A4" w:rsidP="00245C9D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１</w:t>
            </w:r>
            <w:r w:rsidR="0058153F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申請を予定している</w:t>
            </w:r>
            <w:r w:rsidR="003279E8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計画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内容を簡単に記入して下さい。</w:t>
            </w:r>
          </w:p>
          <w:p w14:paraId="3A086308" w14:textId="1D6B361B" w:rsidR="00010B81" w:rsidRPr="00245C9D" w:rsidRDefault="00010B81" w:rsidP="003C32E7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 xml:space="preserve">　　（ど</w:t>
            </w:r>
            <w:r w:rsidR="000718DC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ん</w:t>
            </w: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な商品・サービス</w:t>
            </w:r>
            <w:r w:rsidR="000718DC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か</w:t>
            </w: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 xml:space="preserve">　連携する相手は　既存のものとの違い　取組む期間など）</w:t>
            </w:r>
          </w:p>
        </w:tc>
      </w:tr>
      <w:tr w:rsidR="00245C9D" w:rsidRPr="00245C9D" w14:paraId="68CE6D84" w14:textId="77777777" w:rsidTr="003C32E7">
        <w:trPr>
          <w:trHeight w:val="2823"/>
        </w:trPr>
        <w:tc>
          <w:tcPr>
            <w:tcW w:w="9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031930" w14:textId="35B81D04" w:rsidR="003C32E7" w:rsidRDefault="00CE12A4" w:rsidP="003C32E7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２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</w:t>
            </w:r>
            <w:r w:rsidR="00010B81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経費</w:t>
            </w:r>
            <w:r w:rsidR="000718D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の総額と内訳</w:t>
            </w:r>
            <w:r w:rsidR="00010B81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を簡単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に記入して下さい。</w:t>
            </w:r>
          </w:p>
          <w:p w14:paraId="02EA1258" w14:textId="64F23081" w:rsidR="00245C9D" w:rsidRPr="00245C9D" w:rsidRDefault="00245C9D" w:rsidP="003C32E7">
            <w:pPr>
              <w:spacing w:line="0" w:lineRule="atLeast"/>
              <w:ind w:firstLineChars="200" w:firstLine="480"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14:paraId="570A2646" w14:textId="77777777" w:rsidTr="00D82417">
        <w:trPr>
          <w:trHeight w:val="2615"/>
        </w:trPr>
        <w:tc>
          <w:tcPr>
            <w:tcW w:w="96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4C5FF5" w14:textId="38C65430" w:rsidR="00245C9D" w:rsidRPr="00245C9D" w:rsidRDefault="00CE12A4" w:rsidP="00F674C3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３</w:t>
            </w:r>
            <w:r w:rsidR="00F674C3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</w:t>
            </w:r>
            <w:r w:rsidR="000718D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質問</w:t>
            </w:r>
            <w:bookmarkStart w:id="0" w:name="_GoBack"/>
            <w:bookmarkEnd w:id="0"/>
            <w:r w:rsidR="00F674C3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が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あれば記入して下さい。</w:t>
            </w:r>
          </w:p>
        </w:tc>
      </w:tr>
    </w:tbl>
    <w:p w14:paraId="3B6B3754" w14:textId="77777777" w:rsidR="00245C9D" w:rsidRPr="00D82417" w:rsidRDefault="00245C9D" w:rsidP="003C32E7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45C9D" w:rsidRPr="00D82417" w:rsidSect="00010B81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ED62" w14:textId="77777777" w:rsidR="005D33E7" w:rsidRDefault="005D33E7" w:rsidP="00F674C3">
      <w:r>
        <w:separator/>
      </w:r>
    </w:p>
  </w:endnote>
  <w:endnote w:type="continuationSeparator" w:id="0">
    <w:p w14:paraId="4E65C321" w14:textId="77777777" w:rsidR="005D33E7" w:rsidRDefault="005D33E7" w:rsidP="00F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9497" w14:textId="77777777" w:rsidR="005D33E7" w:rsidRDefault="005D33E7" w:rsidP="00F674C3">
      <w:r>
        <w:separator/>
      </w:r>
    </w:p>
  </w:footnote>
  <w:footnote w:type="continuationSeparator" w:id="0">
    <w:p w14:paraId="2FCE3103" w14:textId="77777777" w:rsidR="005D33E7" w:rsidRDefault="005D33E7" w:rsidP="00F6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9D"/>
    <w:rsid w:val="000005BD"/>
    <w:rsid w:val="00010B81"/>
    <w:rsid w:val="000718DC"/>
    <w:rsid w:val="0017323D"/>
    <w:rsid w:val="00227EDD"/>
    <w:rsid w:val="00231A87"/>
    <w:rsid w:val="00241AFF"/>
    <w:rsid w:val="00245C9D"/>
    <w:rsid w:val="003279E8"/>
    <w:rsid w:val="00330FA3"/>
    <w:rsid w:val="003C32E7"/>
    <w:rsid w:val="00477FCC"/>
    <w:rsid w:val="0058153F"/>
    <w:rsid w:val="005B4FBB"/>
    <w:rsid w:val="005D33E7"/>
    <w:rsid w:val="0069404F"/>
    <w:rsid w:val="007055FC"/>
    <w:rsid w:val="008326A3"/>
    <w:rsid w:val="00BE1C5F"/>
    <w:rsid w:val="00CE12A4"/>
    <w:rsid w:val="00D179E9"/>
    <w:rsid w:val="00D82417"/>
    <w:rsid w:val="00E405A0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8C066"/>
  <w15:docId w15:val="{6457F94C-C61A-4D5D-AA2E-110180A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4C3"/>
  </w:style>
  <w:style w:type="paragraph" w:styleId="a5">
    <w:name w:val="footer"/>
    <w:basedOn w:val="a"/>
    <w:link w:val="a6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2BA2-C97C-4E16-B4AC-DFBBFF5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68</dc:creator>
  <cp:lastModifiedBy>plaza56</cp:lastModifiedBy>
  <cp:revision>14</cp:revision>
  <cp:lastPrinted>2017-04-03T04:45:00Z</cp:lastPrinted>
  <dcterms:created xsi:type="dcterms:W3CDTF">2015-04-28T02:40:00Z</dcterms:created>
  <dcterms:modified xsi:type="dcterms:W3CDTF">2019-11-29T10:25:00Z</dcterms:modified>
</cp:coreProperties>
</file>